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EA6" w:rsidRDefault="00CC1EA6">
      <w:pPr>
        <w:pStyle w:val="ConsPlusTitle"/>
        <w:jc w:val="center"/>
      </w:pPr>
    </w:p>
    <w:p w:rsidR="00033BF1" w:rsidRDefault="00033BF1">
      <w:pPr>
        <w:pStyle w:val="ConsPlusTitle"/>
        <w:jc w:val="center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879"/>
      </w:tblGrid>
      <w:tr w:rsidR="00C13158" w:rsidTr="00E52837">
        <w:tc>
          <w:tcPr>
            <w:tcW w:w="3960" w:type="dxa"/>
          </w:tcPr>
          <w:p w:rsidR="00C13158" w:rsidRDefault="00C13158" w:rsidP="00F1254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13158" w:rsidRDefault="00C13158" w:rsidP="00F125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13158" w:rsidRDefault="00C13158" w:rsidP="00F125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C13158" w:rsidRDefault="00C13158" w:rsidP="00F12546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C13158" w:rsidRDefault="00C13158" w:rsidP="00F125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DB74B7" wp14:editId="30196886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158" w:rsidRDefault="00C13158" w:rsidP="00F12546">
            <w:pPr>
              <w:jc w:val="center"/>
              <w:rPr>
                <w:sz w:val="24"/>
              </w:rPr>
            </w:pPr>
          </w:p>
        </w:tc>
        <w:tc>
          <w:tcPr>
            <w:tcW w:w="3879" w:type="dxa"/>
          </w:tcPr>
          <w:p w:rsidR="00C13158" w:rsidRDefault="00C13158" w:rsidP="00F12546">
            <w:pPr>
              <w:ind w:right="-108"/>
              <w:jc w:val="center"/>
              <w:rPr>
                <w:sz w:val="22"/>
                <w:szCs w:val="22"/>
              </w:rPr>
            </w:pPr>
          </w:p>
          <w:p w:rsidR="00C13158" w:rsidRDefault="00C13158" w:rsidP="00F12546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13158" w:rsidRDefault="00C13158" w:rsidP="00F12546">
            <w:pPr>
              <w:pStyle w:val="2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C13158" w:rsidRDefault="00C13158" w:rsidP="00F12546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C13158" w:rsidRDefault="00C13158" w:rsidP="00F12546">
            <w:pPr>
              <w:rPr>
                <w:sz w:val="16"/>
              </w:rPr>
            </w:pPr>
          </w:p>
        </w:tc>
      </w:tr>
      <w:tr w:rsidR="00C13158" w:rsidTr="00E52837">
        <w:trPr>
          <w:trHeight w:val="810"/>
        </w:trPr>
        <w:tc>
          <w:tcPr>
            <w:tcW w:w="9639" w:type="dxa"/>
            <w:gridSpan w:val="3"/>
            <w:hideMark/>
          </w:tcPr>
          <w:p w:rsidR="00C13158" w:rsidRPr="0093078E" w:rsidRDefault="00C13158" w:rsidP="00F12546">
            <w:pPr>
              <w:ind w:right="-108"/>
              <w:jc w:val="center"/>
              <w:rPr>
                <w:b/>
                <w:szCs w:val="26"/>
              </w:rPr>
            </w:pPr>
            <w:r w:rsidRPr="0093078E">
              <w:rPr>
                <w:b/>
                <w:szCs w:val="26"/>
              </w:rPr>
              <w:t xml:space="preserve">ПОСТАНОВЛЕНИЕ </w:t>
            </w:r>
          </w:p>
          <w:p w:rsidR="00C13158" w:rsidRPr="00AD6641" w:rsidRDefault="00C13158" w:rsidP="00F12546">
            <w:pPr>
              <w:ind w:right="-108"/>
              <w:jc w:val="center"/>
              <w:rPr>
                <w:b/>
                <w:szCs w:val="26"/>
              </w:rPr>
            </w:pPr>
            <w:proofErr w:type="gramStart"/>
            <w:r w:rsidRPr="0093078E">
              <w:rPr>
                <w:b/>
                <w:szCs w:val="26"/>
              </w:rPr>
              <w:t>ШУÖМ</w:t>
            </w:r>
            <w:proofErr w:type="gramEnd"/>
          </w:p>
          <w:p w:rsidR="00C13158" w:rsidRDefault="00C13158" w:rsidP="00F12546">
            <w:pPr>
              <w:rPr>
                <w:b/>
                <w:sz w:val="24"/>
              </w:rPr>
            </w:pPr>
          </w:p>
        </w:tc>
      </w:tr>
      <w:tr w:rsidR="00C13158" w:rsidTr="00E52837">
        <w:trPr>
          <w:trHeight w:val="565"/>
        </w:trPr>
        <w:tc>
          <w:tcPr>
            <w:tcW w:w="3960" w:type="dxa"/>
            <w:hideMark/>
          </w:tcPr>
          <w:p w:rsidR="00C13158" w:rsidRPr="002A38FA" w:rsidRDefault="00C13158" w:rsidP="00F12546">
            <w:pPr>
              <w:pStyle w:val="31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« </w:t>
            </w:r>
            <w:r w:rsidR="00F77BBD">
              <w:rPr>
                <w:sz w:val="28"/>
                <w:szCs w:val="28"/>
                <w:u w:val="single"/>
              </w:rPr>
              <w:t>10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3A2FC6">
              <w:rPr>
                <w:sz w:val="28"/>
                <w:szCs w:val="28"/>
                <w:u w:val="single"/>
              </w:rPr>
              <w:t>»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r w:rsidR="004E0909">
              <w:rPr>
                <w:sz w:val="26"/>
                <w:szCs w:val="26"/>
                <w:u w:val="single"/>
              </w:rPr>
              <w:t xml:space="preserve">  </w:t>
            </w:r>
            <w:r w:rsidR="00592890">
              <w:rPr>
                <w:sz w:val="26"/>
                <w:szCs w:val="26"/>
                <w:u w:val="single"/>
              </w:rPr>
              <w:t>марта</w:t>
            </w:r>
            <w:r w:rsidR="004E0909">
              <w:rPr>
                <w:sz w:val="26"/>
                <w:szCs w:val="26"/>
                <w:u w:val="single"/>
              </w:rPr>
              <w:t xml:space="preserve">   </w:t>
            </w:r>
            <w:r w:rsidRPr="002A38FA">
              <w:rPr>
                <w:sz w:val="26"/>
                <w:szCs w:val="26"/>
                <w:u w:val="single"/>
              </w:rPr>
              <w:t xml:space="preserve">  201</w:t>
            </w:r>
            <w:r w:rsidR="004E0909">
              <w:rPr>
                <w:sz w:val="26"/>
                <w:szCs w:val="26"/>
                <w:u w:val="single"/>
              </w:rPr>
              <w:t>7</w:t>
            </w:r>
            <w:r w:rsidRPr="002A38FA">
              <w:rPr>
                <w:sz w:val="26"/>
                <w:szCs w:val="26"/>
                <w:u w:val="single"/>
              </w:rPr>
              <w:t xml:space="preserve"> г.</w:t>
            </w:r>
          </w:p>
          <w:p w:rsidR="00C13158" w:rsidRDefault="00C13158" w:rsidP="00F12546">
            <w:pPr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13158" w:rsidRDefault="00C13158" w:rsidP="00F12546">
            <w:pPr>
              <w:jc w:val="both"/>
              <w:rPr>
                <w:b/>
                <w:sz w:val="24"/>
              </w:rPr>
            </w:pPr>
          </w:p>
        </w:tc>
        <w:tc>
          <w:tcPr>
            <w:tcW w:w="3879" w:type="dxa"/>
          </w:tcPr>
          <w:p w:rsidR="00C13158" w:rsidRPr="00BE32D0" w:rsidRDefault="00BA1757" w:rsidP="00BA1757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                                     </w:t>
            </w:r>
            <w:r w:rsidR="00903D00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 xml:space="preserve">  </w:t>
            </w:r>
            <w:r w:rsidR="00C13158" w:rsidRPr="00BE32D0">
              <w:rPr>
                <w:bCs/>
                <w:szCs w:val="26"/>
              </w:rPr>
              <w:t>№</w:t>
            </w:r>
            <w:r w:rsidR="00350C36">
              <w:rPr>
                <w:bCs/>
                <w:szCs w:val="26"/>
              </w:rPr>
              <w:t xml:space="preserve"> </w:t>
            </w:r>
            <w:r w:rsidR="00F77BBD">
              <w:rPr>
                <w:bCs/>
                <w:szCs w:val="26"/>
              </w:rPr>
              <w:t>245</w:t>
            </w:r>
          </w:p>
          <w:p w:rsidR="00C13158" w:rsidRDefault="00C13158" w:rsidP="00F12546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C13158" w:rsidRDefault="00C13158" w:rsidP="00C13158">
      <w:pPr>
        <w:jc w:val="both"/>
        <w:rPr>
          <w:sz w:val="28"/>
          <w:szCs w:val="28"/>
        </w:rPr>
      </w:pPr>
    </w:p>
    <w:p w:rsidR="00C13158" w:rsidRPr="0098106C" w:rsidRDefault="00C13158" w:rsidP="00C13158">
      <w:pPr>
        <w:jc w:val="both"/>
        <w:rPr>
          <w:sz w:val="28"/>
          <w:szCs w:val="28"/>
        </w:rPr>
      </w:pPr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2977"/>
      </w:tblGrid>
      <w:tr w:rsidR="00C13158" w:rsidRPr="008F126A" w:rsidTr="00C13158">
        <w:trPr>
          <w:trHeight w:val="84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BA1757" w:rsidRDefault="007D10F6" w:rsidP="00592890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 внесении изменений в постановление администрации </w:t>
            </w:r>
          </w:p>
          <w:p w:rsidR="00C13158" w:rsidRDefault="007D10F6" w:rsidP="00592890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МР «Печора» от 22.09.2015 № 1064 </w:t>
            </w:r>
          </w:p>
          <w:p w:rsidR="00592890" w:rsidRDefault="00592890" w:rsidP="00592890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92890" w:rsidRPr="008F126A" w:rsidRDefault="00592890" w:rsidP="00592890">
            <w:pPr>
              <w:pStyle w:val="ConsPlusNormal"/>
              <w:jc w:val="both"/>
              <w:rPr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13158" w:rsidRPr="008F126A" w:rsidRDefault="00C13158" w:rsidP="00F12546">
            <w:pPr>
              <w:jc w:val="both"/>
              <w:rPr>
                <w:szCs w:val="26"/>
              </w:rPr>
            </w:pPr>
          </w:p>
        </w:tc>
      </w:tr>
    </w:tbl>
    <w:p w:rsidR="006F1C4F" w:rsidRPr="008F126A" w:rsidRDefault="008F126A" w:rsidP="00313E7A">
      <w:pPr>
        <w:jc w:val="both"/>
        <w:rPr>
          <w:szCs w:val="26"/>
        </w:rPr>
      </w:pPr>
      <w:r>
        <w:rPr>
          <w:szCs w:val="26"/>
        </w:rPr>
        <w:t xml:space="preserve">         </w:t>
      </w:r>
      <w:r w:rsidR="006F1C4F" w:rsidRPr="008F126A">
        <w:rPr>
          <w:szCs w:val="26"/>
        </w:rPr>
        <w:t>В соответствии с  пунктом 4 ч.1 ст.17 Федерального закона от 06.10.2003 N 131-Ф3 «Об общих принципах организации местного самоуправления в РФ»</w:t>
      </w:r>
    </w:p>
    <w:p w:rsidR="00C13158" w:rsidRDefault="00C13158" w:rsidP="00C13158">
      <w:pPr>
        <w:jc w:val="both"/>
        <w:rPr>
          <w:sz w:val="28"/>
          <w:szCs w:val="28"/>
        </w:rPr>
      </w:pPr>
    </w:p>
    <w:p w:rsidR="00C13158" w:rsidRPr="0098106C" w:rsidRDefault="00C13158" w:rsidP="00C13158">
      <w:pPr>
        <w:jc w:val="both"/>
        <w:rPr>
          <w:sz w:val="28"/>
          <w:szCs w:val="28"/>
        </w:rPr>
      </w:pPr>
    </w:p>
    <w:p w:rsidR="00C13158" w:rsidRPr="002A38FA" w:rsidRDefault="00C13158" w:rsidP="00C13158">
      <w:pPr>
        <w:ind w:firstLine="540"/>
        <w:jc w:val="both"/>
        <w:rPr>
          <w:szCs w:val="26"/>
        </w:rPr>
      </w:pPr>
      <w:r w:rsidRPr="002A38FA">
        <w:rPr>
          <w:szCs w:val="26"/>
        </w:rPr>
        <w:t xml:space="preserve">администрация ПОСТАНОВЛЯЕТ: </w:t>
      </w:r>
    </w:p>
    <w:p w:rsidR="00C13158" w:rsidRDefault="00C13158" w:rsidP="00C13158">
      <w:pPr>
        <w:pStyle w:val="ConsPlusNormal"/>
        <w:jc w:val="both"/>
      </w:pPr>
    </w:p>
    <w:p w:rsidR="00C13158" w:rsidRDefault="00C13158" w:rsidP="00C13158">
      <w:pPr>
        <w:pStyle w:val="ConsPlusNormal"/>
        <w:jc w:val="both"/>
      </w:pPr>
    </w:p>
    <w:p w:rsidR="007D10F6" w:rsidRDefault="00626C3E" w:rsidP="00626C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>1.</w:t>
      </w:r>
      <w:r w:rsidR="007D10F6">
        <w:rPr>
          <w:rFonts w:ascii="Times New Roman" w:hAnsi="Times New Roman" w:cs="Times New Roman"/>
          <w:sz w:val="26"/>
          <w:szCs w:val="26"/>
        </w:rPr>
        <w:t>Внести в постановление администрации МР «Печора» от 22.09.2015 № 1064 «Об утверждении</w:t>
      </w:r>
      <w:r w:rsidR="0031193C">
        <w:rPr>
          <w:rFonts w:ascii="Times New Roman" w:hAnsi="Times New Roman" w:cs="Times New Roman"/>
          <w:sz w:val="26"/>
          <w:szCs w:val="26"/>
        </w:rPr>
        <w:t xml:space="preserve"> </w:t>
      </w:r>
      <w:r w:rsidR="0031193C" w:rsidRPr="00F12546">
        <w:rPr>
          <w:rFonts w:ascii="Times New Roman" w:hAnsi="Times New Roman" w:cs="Times New Roman"/>
          <w:sz w:val="25"/>
          <w:szCs w:val="25"/>
        </w:rPr>
        <w:t xml:space="preserve">Порядка определения платы для физических и юридических лиц </w:t>
      </w:r>
      <w:proofErr w:type="gramStart"/>
      <w:r w:rsidR="0031193C" w:rsidRPr="00F12546">
        <w:rPr>
          <w:rFonts w:ascii="Times New Roman" w:hAnsi="Times New Roman" w:cs="Times New Roman"/>
          <w:sz w:val="25"/>
          <w:szCs w:val="25"/>
        </w:rPr>
        <w:t>за</w:t>
      </w:r>
      <w:proofErr w:type="gramEnd"/>
      <w:r w:rsidR="0031193C" w:rsidRPr="00F12546">
        <w:rPr>
          <w:rFonts w:ascii="Times New Roman" w:hAnsi="Times New Roman" w:cs="Times New Roman"/>
          <w:sz w:val="25"/>
          <w:szCs w:val="25"/>
        </w:rPr>
        <w:t xml:space="preserve"> услуги (работы), относящихся к основным видам деятельности автономных учреждений МР «Печора»,</w:t>
      </w:r>
      <w:r w:rsidR="0031193C" w:rsidRPr="00F12546">
        <w:rPr>
          <w:sz w:val="25"/>
          <w:szCs w:val="25"/>
        </w:rPr>
        <w:t xml:space="preserve"> </w:t>
      </w:r>
      <w:r w:rsidR="0031193C" w:rsidRPr="00F12546">
        <w:rPr>
          <w:rFonts w:ascii="Times New Roman" w:hAnsi="Times New Roman" w:cs="Times New Roman"/>
          <w:sz w:val="25"/>
          <w:szCs w:val="25"/>
        </w:rPr>
        <w:t>в отношении которых администрация МР «Печора» осуществляет функции и полномочия учредителя, оказываемые сверх установленного муниципального задания, а также в случаях, определенных федеральными законами, в пределах установ</w:t>
      </w:r>
      <w:r w:rsidR="0031193C">
        <w:rPr>
          <w:rFonts w:ascii="Times New Roman" w:hAnsi="Times New Roman" w:cs="Times New Roman"/>
          <w:sz w:val="25"/>
          <w:szCs w:val="25"/>
        </w:rPr>
        <w:t>ленного муниципального задания</w:t>
      </w:r>
      <w:r w:rsidR="007D10F6">
        <w:rPr>
          <w:rFonts w:ascii="Times New Roman" w:hAnsi="Times New Roman" w:cs="Times New Roman"/>
          <w:sz w:val="26"/>
          <w:szCs w:val="26"/>
        </w:rPr>
        <w:t>»</w:t>
      </w:r>
      <w:r w:rsidR="0031193C">
        <w:rPr>
          <w:rFonts w:ascii="Times New Roman" w:hAnsi="Times New Roman" w:cs="Times New Roman"/>
          <w:sz w:val="26"/>
          <w:szCs w:val="26"/>
        </w:rPr>
        <w:t xml:space="preserve"> </w:t>
      </w:r>
      <w:r w:rsidR="00E52837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="007D10F6">
        <w:rPr>
          <w:rFonts w:ascii="Times New Roman" w:hAnsi="Times New Roman" w:cs="Times New Roman"/>
          <w:sz w:val="26"/>
          <w:szCs w:val="26"/>
        </w:rPr>
        <w:t>:</w:t>
      </w:r>
    </w:p>
    <w:p w:rsidR="00C13158" w:rsidRPr="008F126A" w:rsidRDefault="00BA1757" w:rsidP="00E528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E52837">
        <w:rPr>
          <w:rFonts w:ascii="Times New Roman" w:hAnsi="Times New Roman" w:cs="Times New Roman"/>
          <w:sz w:val="26"/>
          <w:szCs w:val="26"/>
        </w:rPr>
        <w:t>.</w:t>
      </w:r>
      <w:r w:rsidR="00946DEC">
        <w:rPr>
          <w:rFonts w:ascii="Times New Roman" w:hAnsi="Times New Roman" w:cs="Times New Roman"/>
          <w:sz w:val="26"/>
          <w:szCs w:val="26"/>
        </w:rPr>
        <w:t xml:space="preserve">Приложение к постановлению изложить </w:t>
      </w:r>
      <w:r w:rsidR="00E52837">
        <w:rPr>
          <w:rFonts w:ascii="Times New Roman" w:hAnsi="Times New Roman" w:cs="Times New Roman"/>
          <w:sz w:val="26"/>
          <w:szCs w:val="26"/>
        </w:rPr>
        <w:t xml:space="preserve">в редакции </w:t>
      </w:r>
      <w:r w:rsidR="00946DEC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5008B9">
        <w:rPr>
          <w:rFonts w:ascii="Times New Roman" w:hAnsi="Times New Roman" w:cs="Times New Roman"/>
          <w:sz w:val="26"/>
          <w:szCs w:val="26"/>
        </w:rPr>
        <w:t>приложению</w:t>
      </w:r>
      <w:r w:rsidR="00E52837">
        <w:rPr>
          <w:rFonts w:ascii="Times New Roman" w:hAnsi="Times New Roman" w:cs="Times New Roman"/>
          <w:sz w:val="26"/>
          <w:szCs w:val="26"/>
        </w:rPr>
        <w:t>.</w:t>
      </w:r>
      <w:r w:rsidR="009B443E" w:rsidRPr="008F12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1757" w:rsidRDefault="00BA1757" w:rsidP="00BA17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Пункт 4  постановления исключить.</w:t>
      </w:r>
    </w:p>
    <w:p w:rsidR="00C13158" w:rsidRPr="008F126A" w:rsidRDefault="00BA1757" w:rsidP="00C131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Настоящее п</w:t>
      </w:r>
      <w:r w:rsidR="00E52837">
        <w:rPr>
          <w:rFonts w:ascii="Times New Roman" w:hAnsi="Times New Roman" w:cs="Times New Roman"/>
          <w:sz w:val="26"/>
          <w:szCs w:val="26"/>
        </w:rPr>
        <w:t xml:space="preserve">остановление вступает в силу со дня официального опубликования и подлежит размещению на официальном сайте муниципального района </w:t>
      </w:r>
      <w:r w:rsidR="002C0878">
        <w:rPr>
          <w:rFonts w:ascii="Times New Roman" w:hAnsi="Times New Roman" w:cs="Times New Roman"/>
          <w:sz w:val="26"/>
          <w:szCs w:val="26"/>
        </w:rPr>
        <w:t>«Печора».</w:t>
      </w:r>
    </w:p>
    <w:p w:rsidR="00C13158" w:rsidRDefault="00C13158" w:rsidP="00C131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D10F6" w:rsidRDefault="007D10F6" w:rsidP="00C131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1F2A" w:rsidRPr="008F126A" w:rsidRDefault="00ED1F2A" w:rsidP="00C131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C1EA6" w:rsidRPr="008F126A" w:rsidRDefault="007D10F6" w:rsidP="00626C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лава</w:t>
      </w:r>
      <w:r w:rsidR="00C13158" w:rsidRPr="008F126A">
        <w:rPr>
          <w:rFonts w:ascii="Times New Roman" w:hAnsi="Times New Roman" w:cs="Times New Roman"/>
          <w:sz w:val="26"/>
          <w:szCs w:val="26"/>
        </w:rPr>
        <w:t xml:space="preserve"> администрации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А.М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снора</w:t>
      </w:r>
      <w:proofErr w:type="spellEnd"/>
    </w:p>
    <w:p w:rsidR="00350C36" w:rsidRDefault="00033BF1" w:rsidP="00033B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7D10F6" w:rsidRDefault="007D10F6" w:rsidP="00033B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10F6" w:rsidRDefault="007D10F6" w:rsidP="00033B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10F6" w:rsidRDefault="007D10F6" w:rsidP="00033B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10F6" w:rsidRDefault="007D10F6" w:rsidP="00033B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46DEC" w:rsidRDefault="00946DEC" w:rsidP="00033B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D1F2A" w:rsidRDefault="00ED1F2A" w:rsidP="00BA17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C1EA6" w:rsidRPr="00033BF1" w:rsidRDefault="008F126A" w:rsidP="00350C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33BF1">
        <w:rPr>
          <w:rFonts w:ascii="Times New Roman" w:hAnsi="Times New Roman" w:cs="Times New Roman"/>
          <w:sz w:val="24"/>
          <w:szCs w:val="24"/>
        </w:rPr>
        <w:t>риложение</w:t>
      </w:r>
    </w:p>
    <w:p w:rsidR="00CC1EA6" w:rsidRPr="00033BF1" w:rsidRDefault="00A9330C" w:rsidP="00A933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7D10F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к</w:t>
      </w:r>
      <w:r w:rsidR="00033BF1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</w:t>
      </w:r>
    </w:p>
    <w:p w:rsidR="00A9330C" w:rsidRDefault="00A933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униципального района «Печора» </w:t>
      </w:r>
    </w:p>
    <w:p w:rsidR="00D7189E" w:rsidRDefault="00A1099B" w:rsidP="00F77B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9330C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 « </w:t>
      </w:r>
      <w:r w:rsidR="00F77BB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» 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марта   2017</w:t>
      </w:r>
      <w:r w:rsidR="007D10F6">
        <w:rPr>
          <w:rFonts w:ascii="Times New Roman" w:hAnsi="Times New Roman" w:cs="Times New Roman"/>
          <w:sz w:val="24"/>
          <w:szCs w:val="24"/>
        </w:rPr>
        <w:t xml:space="preserve">   </w:t>
      </w:r>
      <w:r w:rsidR="00A9330C">
        <w:rPr>
          <w:rFonts w:ascii="Times New Roman" w:hAnsi="Times New Roman" w:cs="Times New Roman"/>
          <w:sz w:val="24"/>
          <w:szCs w:val="24"/>
        </w:rPr>
        <w:t>г. №</w:t>
      </w:r>
      <w:r w:rsidR="00350C36">
        <w:rPr>
          <w:rFonts w:ascii="Times New Roman" w:hAnsi="Times New Roman" w:cs="Times New Roman"/>
          <w:sz w:val="24"/>
          <w:szCs w:val="24"/>
        </w:rPr>
        <w:t xml:space="preserve"> </w:t>
      </w:r>
      <w:r w:rsidR="00A9330C">
        <w:rPr>
          <w:rFonts w:ascii="Times New Roman" w:hAnsi="Times New Roman" w:cs="Times New Roman"/>
          <w:sz w:val="24"/>
          <w:szCs w:val="24"/>
        </w:rPr>
        <w:t xml:space="preserve"> </w:t>
      </w:r>
      <w:r w:rsidR="007D10F6">
        <w:rPr>
          <w:rFonts w:ascii="Times New Roman" w:hAnsi="Times New Roman" w:cs="Times New Roman"/>
          <w:sz w:val="24"/>
          <w:szCs w:val="24"/>
        </w:rPr>
        <w:t xml:space="preserve"> </w:t>
      </w:r>
      <w:r w:rsidR="00F77BBD">
        <w:rPr>
          <w:rFonts w:ascii="Times New Roman" w:hAnsi="Times New Roman" w:cs="Times New Roman"/>
          <w:sz w:val="24"/>
          <w:szCs w:val="24"/>
        </w:rPr>
        <w:t>245</w:t>
      </w:r>
    </w:p>
    <w:p w:rsidR="00D7189E" w:rsidRDefault="00D718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189E" w:rsidRDefault="004863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</w:t>
      </w:r>
    </w:p>
    <w:p w:rsidR="004863A4" w:rsidRDefault="004863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</w:t>
      </w:r>
      <w:bookmarkEnd w:id="0"/>
      <w:r>
        <w:rPr>
          <w:rFonts w:ascii="Times New Roman" w:hAnsi="Times New Roman" w:cs="Times New Roman"/>
          <w:sz w:val="24"/>
          <w:szCs w:val="24"/>
        </w:rPr>
        <w:t>ению администрации</w:t>
      </w:r>
    </w:p>
    <w:p w:rsidR="004863A4" w:rsidRDefault="004863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«Печора»</w:t>
      </w:r>
    </w:p>
    <w:p w:rsidR="004863A4" w:rsidRDefault="004863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9.2015 № 1064</w:t>
      </w:r>
    </w:p>
    <w:p w:rsidR="004863A4" w:rsidRDefault="004863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63A4" w:rsidRDefault="00D7189E" w:rsidP="00D7189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>Поряд</w:t>
      </w:r>
      <w:r w:rsidR="004863A4">
        <w:rPr>
          <w:rFonts w:ascii="Times New Roman" w:hAnsi="Times New Roman" w:cs="Times New Roman"/>
          <w:sz w:val="26"/>
          <w:szCs w:val="26"/>
        </w:rPr>
        <w:t>о</w:t>
      </w:r>
      <w:r w:rsidRPr="008F126A">
        <w:rPr>
          <w:rFonts w:ascii="Times New Roman" w:hAnsi="Times New Roman" w:cs="Times New Roman"/>
          <w:sz w:val="26"/>
          <w:szCs w:val="26"/>
        </w:rPr>
        <w:t xml:space="preserve">к определения платы для физических и юридических лиц за услуги </w:t>
      </w:r>
    </w:p>
    <w:p w:rsidR="00D7189E" w:rsidRPr="008F126A" w:rsidRDefault="00D7189E" w:rsidP="00D7189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>(работы), относящи</w:t>
      </w:r>
      <w:r w:rsidR="004863A4">
        <w:rPr>
          <w:rFonts w:ascii="Times New Roman" w:hAnsi="Times New Roman" w:cs="Times New Roman"/>
          <w:sz w:val="26"/>
          <w:szCs w:val="26"/>
        </w:rPr>
        <w:t>е</w:t>
      </w:r>
      <w:r w:rsidR="004F73A1" w:rsidRPr="008F126A">
        <w:rPr>
          <w:rFonts w:ascii="Times New Roman" w:hAnsi="Times New Roman" w:cs="Times New Roman"/>
          <w:sz w:val="26"/>
          <w:szCs w:val="26"/>
        </w:rPr>
        <w:t>ся</w:t>
      </w:r>
      <w:r w:rsidRPr="008F126A">
        <w:rPr>
          <w:rFonts w:ascii="Times New Roman" w:hAnsi="Times New Roman" w:cs="Times New Roman"/>
          <w:sz w:val="26"/>
          <w:szCs w:val="26"/>
        </w:rPr>
        <w:t xml:space="preserve"> к основным видам деятельности</w:t>
      </w:r>
      <w:r w:rsidR="007003C5" w:rsidRPr="008F126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003C5" w:rsidRPr="008F126A">
        <w:rPr>
          <w:rFonts w:ascii="Times New Roman" w:hAnsi="Times New Roman" w:cs="Times New Roman"/>
          <w:sz w:val="26"/>
          <w:szCs w:val="26"/>
        </w:rPr>
        <w:t>автономных</w:t>
      </w:r>
      <w:proofErr w:type="gramEnd"/>
      <w:r w:rsidRPr="008F12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1EA6" w:rsidRPr="008F126A" w:rsidRDefault="00D7189E" w:rsidP="00D7189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>учреждени</w:t>
      </w:r>
      <w:r w:rsidR="007003C5" w:rsidRPr="008F126A">
        <w:rPr>
          <w:rFonts w:ascii="Times New Roman" w:hAnsi="Times New Roman" w:cs="Times New Roman"/>
          <w:sz w:val="26"/>
          <w:szCs w:val="26"/>
        </w:rPr>
        <w:t>й</w:t>
      </w:r>
      <w:r w:rsidRPr="008F126A">
        <w:rPr>
          <w:rFonts w:ascii="Times New Roman" w:hAnsi="Times New Roman" w:cs="Times New Roman"/>
          <w:sz w:val="26"/>
          <w:szCs w:val="26"/>
        </w:rPr>
        <w:t xml:space="preserve"> МР «Печора»</w:t>
      </w:r>
      <w:r w:rsidR="004F73A1" w:rsidRPr="008F126A">
        <w:rPr>
          <w:rFonts w:ascii="Times New Roman" w:hAnsi="Times New Roman" w:cs="Times New Roman"/>
          <w:sz w:val="26"/>
          <w:szCs w:val="26"/>
        </w:rPr>
        <w:t>,</w:t>
      </w:r>
      <w:r w:rsidR="004F73A1" w:rsidRPr="008F126A">
        <w:rPr>
          <w:sz w:val="26"/>
          <w:szCs w:val="26"/>
        </w:rPr>
        <w:t xml:space="preserve"> </w:t>
      </w:r>
      <w:r w:rsidR="004F73A1" w:rsidRPr="008F126A">
        <w:rPr>
          <w:rFonts w:ascii="Times New Roman" w:hAnsi="Times New Roman" w:cs="Times New Roman"/>
          <w:sz w:val="26"/>
          <w:szCs w:val="26"/>
        </w:rPr>
        <w:t>в отношении которых администрация МР «Печора» осуществляет функции и полномочия учредителя, оказываемы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.</w:t>
      </w:r>
      <w:r w:rsidRPr="008F12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189E" w:rsidRDefault="00D7189E" w:rsidP="00D7189E">
      <w:pPr>
        <w:pStyle w:val="ConsPlusTitle"/>
        <w:jc w:val="center"/>
      </w:pPr>
    </w:p>
    <w:p w:rsidR="00CC1EA6" w:rsidRDefault="00CC1EA6">
      <w:pPr>
        <w:pStyle w:val="ConsPlusNormal"/>
      </w:pPr>
    </w:p>
    <w:p w:rsidR="00CC1EA6" w:rsidRDefault="00CC1EA6">
      <w:pPr>
        <w:pStyle w:val="ConsPlusNormal"/>
      </w:pPr>
    </w:p>
    <w:p w:rsidR="00DF3B31" w:rsidRDefault="00CC1EA6" w:rsidP="004863A4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126A">
        <w:rPr>
          <w:rFonts w:ascii="Times New Roman" w:hAnsi="Times New Roman" w:cs="Times New Roman"/>
          <w:sz w:val="26"/>
          <w:szCs w:val="26"/>
        </w:rPr>
        <w:t>Настоящий Порядок</w:t>
      </w:r>
      <w:r w:rsidR="00DF3B31">
        <w:rPr>
          <w:rFonts w:ascii="Times New Roman" w:hAnsi="Times New Roman" w:cs="Times New Roman"/>
          <w:sz w:val="26"/>
          <w:szCs w:val="26"/>
        </w:rPr>
        <w:t xml:space="preserve"> разработан </w:t>
      </w:r>
      <w:r w:rsidRPr="008F126A">
        <w:rPr>
          <w:rFonts w:ascii="Times New Roman" w:hAnsi="Times New Roman" w:cs="Times New Roman"/>
          <w:sz w:val="26"/>
          <w:szCs w:val="26"/>
        </w:rPr>
        <w:t xml:space="preserve"> </w:t>
      </w:r>
      <w:r w:rsidR="00DF3B31" w:rsidRPr="004863A4">
        <w:rPr>
          <w:rFonts w:ascii="Times New Roman" w:hAnsi="Times New Roman" w:cs="Times New Roman"/>
          <w:sz w:val="26"/>
          <w:szCs w:val="26"/>
        </w:rPr>
        <w:t xml:space="preserve">в целях установления единого подхода к формированию </w:t>
      </w:r>
      <w:r w:rsidR="005E7921">
        <w:rPr>
          <w:rFonts w:ascii="Times New Roman" w:hAnsi="Times New Roman" w:cs="Times New Roman"/>
          <w:sz w:val="26"/>
          <w:szCs w:val="26"/>
        </w:rPr>
        <w:t>муниципальными</w:t>
      </w:r>
      <w:r w:rsidR="00DF3B31" w:rsidRPr="004863A4">
        <w:rPr>
          <w:rFonts w:ascii="Times New Roman" w:hAnsi="Times New Roman" w:cs="Times New Roman"/>
          <w:sz w:val="26"/>
          <w:szCs w:val="26"/>
        </w:rPr>
        <w:t xml:space="preserve">  автономными учреждениями МР «Печора»</w:t>
      </w:r>
      <w:r w:rsidR="004B1756">
        <w:rPr>
          <w:rFonts w:ascii="Times New Roman" w:hAnsi="Times New Roman" w:cs="Times New Roman"/>
          <w:sz w:val="26"/>
          <w:szCs w:val="26"/>
        </w:rPr>
        <w:t xml:space="preserve"> (далее - Учреждени</w:t>
      </w:r>
      <w:r w:rsidR="005E7921">
        <w:rPr>
          <w:rFonts w:ascii="Times New Roman" w:hAnsi="Times New Roman" w:cs="Times New Roman"/>
          <w:sz w:val="26"/>
          <w:szCs w:val="26"/>
        </w:rPr>
        <w:t>я</w:t>
      </w:r>
      <w:r w:rsidR="00DF3B31" w:rsidRPr="004863A4">
        <w:rPr>
          <w:rFonts w:ascii="Times New Roman" w:hAnsi="Times New Roman" w:cs="Times New Roman"/>
          <w:sz w:val="26"/>
          <w:szCs w:val="26"/>
        </w:rPr>
        <w:t>,</w:t>
      </w:r>
      <w:r w:rsidR="005E7921">
        <w:rPr>
          <w:rFonts w:ascii="Times New Roman" w:hAnsi="Times New Roman" w:cs="Times New Roman"/>
          <w:sz w:val="26"/>
          <w:szCs w:val="26"/>
        </w:rPr>
        <w:t>)</w:t>
      </w:r>
      <w:r w:rsidR="00DF3B31" w:rsidRPr="004863A4">
        <w:rPr>
          <w:rFonts w:ascii="Times New Roman" w:hAnsi="Times New Roman" w:cs="Times New Roman"/>
          <w:sz w:val="26"/>
          <w:szCs w:val="26"/>
        </w:rPr>
        <w:t xml:space="preserve"> в отношении которых администрация МР «Печора» осуществляет функции и полномочия учредителя, платы для физических и юридических лиц за услуги (работы), относящи</w:t>
      </w:r>
      <w:r w:rsidR="00DF3B31">
        <w:rPr>
          <w:rFonts w:ascii="Times New Roman" w:hAnsi="Times New Roman" w:cs="Times New Roman"/>
          <w:sz w:val="26"/>
          <w:szCs w:val="26"/>
        </w:rPr>
        <w:t>е</w:t>
      </w:r>
      <w:r w:rsidR="00DF3B31" w:rsidRPr="004863A4">
        <w:rPr>
          <w:rFonts w:ascii="Times New Roman" w:hAnsi="Times New Roman" w:cs="Times New Roman"/>
          <w:sz w:val="26"/>
          <w:szCs w:val="26"/>
        </w:rPr>
        <w:t>ся к основным видам деятельности муниципального автономного учреждения, оказываемые сверх установленного муниципального задания, а также в случаях, определенных федеральными законами, в пределах установленного</w:t>
      </w:r>
      <w:proofErr w:type="gramEnd"/>
      <w:r w:rsidR="00DF3B31" w:rsidRPr="004863A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F3B31" w:rsidRPr="004863A4">
        <w:rPr>
          <w:rFonts w:ascii="Times New Roman" w:hAnsi="Times New Roman" w:cs="Times New Roman"/>
          <w:sz w:val="26"/>
          <w:szCs w:val="26"/>
        </w:rPr>
        <w:t xml:space="preserve">муниципального задания (далее - платные </w:t>
      </w:r>
      <w:r w:rsidR="00731E08" w:rsidRPr="004863A4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DF3B31" w:rsidRPr="004863A4">
        <w:rPr>
          <w:rFonts w:ascii="Times New Roman" w:hAnsi="Times New Roman" w:cs="Times New Roman"/>
          <w:sz w:val="26"/>
          <w:szCs w:val="26"/>
        </w:rPr>
        <w:t>(</w:t>
      </w:r>
      <w:r w:rsidR="00731E08" w:rsidRPr="004863A4">
        <w:rPr>
          <w:rFonts w:ascii="Times New Roman" w:hAnsi="Times New Roman" w:cs="Times New Roman"/>
          <w:sz w:val="26"/>
          <w:szCs w:val="26"/>
        </w:rPr>
        <w:t>работы</w:t>
      </w:r>
      <w:r w:rsidR="00DF3B31" w:rsidRPr="004863A4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CC1EA6" w:rsidRPr="008F126A" w:rsidRDefault="001433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C1EA6" w:rsidRPr="008F126A">
        <w:rPr>
          <w:rFonts w:ascii="Times New Roman" w:hAnsi="Times New Roman" w:cs="Times New Roman"/>
          <w:sz w:val="26"/>
          <w:szCs w:val="26"/>
        </w:rPr>
        <w:t xml:space="preserve">. Порядок не распространяется на иные виды деятельности Учреждения, не являющиеся основными в соответствии с его уставом. Плата за не основные платные </w:t>
      </w:r>
      <w:r w:rsidR="003C439F" w:rsidRPr="008F126A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CC1EA6" w:rsidRPr="008F126A">
        <w:rPr>
          <w:rFonts w:ascii="Times New Roman" w:hAnsi="Times New Roman" w:cs="Times New Roman"/>
          <w:sz w:val="26"/>
          <w:szCs w:val="26"/>
        </w:rPr>
        <w:t>(</w:t>
      </w:r>
      <w:r w:rsidR="003C439F" w:rsidRPr="008F126A">
        <w:rPr>
          <w:rFonts w:ascii="Times New Roman" w:hAnsi="Times New Roman" w:cs="Times New Roman"/>
          <w:sz w:val="26"/>
          <w:szCs w:val="26"/>
        </w:rPr>
        <w:t>работы</w:t>
      </w:r>
      <w:r w:rsidR="00CC1EA6" w:rsidRPr="008F126A">
        <w:rPr>
          <w:rFonts w:ascii="Times New Roman" w:hAnsi="Times New Roman" w:cs="Times New Roman"/>
          <w:sz w:val="26"/>
          <w:szCs w:val="26"/>
        </w:rPr>
        <w:t>) устанавлива</w:t>
      </w:r>
      <w:r w:rsidR="00031E9B">
        <w:rPr>
          <w:rFonts w:ascii="Times New Roman" w:hAnsi="Times New Roman" w:cs="Times New Roman"/>
          <w:sz w:val="26"/>
          <w:szCs w:val="26"/>
        </w:rPr>
        <w:t>ется Учреждением самостоятельно с учетом полного покрытия затрат на оказание данных услуг (работ).</w:t>
      </w:r>
    </w:p>
    <w:p w:rsidR="00731E08" w:rsidRPr="008F126A" w:rsidRDefault="0014334C" w:rsidP="004D44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C1EA6" w:rsidRPr="008F126A">
        <w:rPr>
          <w:rFonts w:ascii="Times New Roman" w:hAnsi="Times New Roman" w:cs="Times New Roman"/>
          <w:sz w:val="26"/>
          <w:szCs w:val="26"/>
        </w:rPr>
        <w:t xml:space="preserve">. Учреждение самостоятельно определяет возможность выполнения (оказания) платных </w:t>
      </w:r>
      <w:r w:rsidR="003C439F" w:rsidRPr="008F126A">
        <w:rPr>
          <w:rFonts w:ascii="Times New Roman" w:hAnsi="Times New Roman" w:cs="Times New Roman"/>
          <w:sz w:val="26"/>
          <w:szCs w:val="26"/>
        </w:rPr>
        <w:t xml:space="preserve">услуг </w:t>
      </w:r>
      <w:r w:rsidR="00CC1EA6" w:rsidRPr="008F126A">
        <w:rPr>
          <w:rFonts w:ascii="Times New Roman" w:hAnsi="Times New Roman" w:cs="Times New Roman"/>
          <w:sz w:val="26"/>
          <w:szCs w:val="26"/>
        </w:rPr>
        <w:t>(</w:t>
      </w:r>
      <w:r w:rsidR="003C439F" w:rsidRPr="008F126A">
        <w:rPr>
          <w:rFonts w:ascii="Times New Roman" w:hAnsi="Times New Roman" w:cs="Times New Roman"/>
          <w:sz w:val="26"/>
          <w:szCs w:val="26"/>
        </w:rPr>
        <w:t>работ</w:t>
      </w:r>
      <w:r w:rsidR="00CC1EA6" w:rsidRPr="008F126A">
        <w:rPr>
          <w:rFonts w:ascii="Times New Roman" w:hAnsi="Times New Roman" w:cs="Times New Roman"/>
          <w:sz w:val="26"/>
          <w:szCs w:val="26"/>
        </w:rPr>
        <w:t>) в зависимости от материальной базы, численного состава и квалификации</w:t>
      </w:r>
      <w:r>
        <w:rPr>
          <w:rFonts w:ascii="Times New Roman" w:hAnsi="Times New Roman" w:cs="Times New Roman"/>
          <w:sz w:val="26"/>
          <w:szCs w:val="26"/>
        </w:rPr>
        <w:t xml:space="preserve"> персонала,</w:t>
      </w:r>
      <w:r w:rsidR="00CC1EA6" w:rsidRPr="008F126A">
        <w:rPr>
          <w:rFonts w:ascii="Times New Roman" w:hAnsi="Times New Roman" w:cs="Times New Roman"/>
          <w:sz w:val="26"/>
          <w:szCs w:val="26"/>
        </w:rPr>
        <w:t xml:space="preserve"> спроса на услугу (работу)</w:t>
      </w:r>
      <w:r>
        <w:rPr>
          <w:rFonts w:ascii="Times New Roman" w:hAnsi="Times New Roman" w:cs="Times New Roman"/>
          <w:sz w:val="26"/>
          <w:szCs w:val="26"/>
        </w:rPr>
        <w:t xml:space="preserve"> и иных факторов</w:t>
      </w:r>
      <w:r w:rsidR="00CC1EA6" w:rsidRPr="008F126A">
        <w:rPr>
          <w:rFonts w:ascii="Times New Roman" w:hAnsi="Times New Roman" w:cs="Times New Roman"/>
          <w:sz w:val="26"/>
          <w:szCs w:val="26"/>
        </w:rPr>
        <w:t>.</w:t>
      </w:r>
    </w:p>
    <w:p w:rsidR="004D448B" w:rsidRDefault="004D448B" w:rsidP="004D44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оказываемых Учреждением платных услуг (работ), размер</w:t>
      </w:r>
      <w:r w:rsidRPr="008F126A">
        <w:rPr>
          <w:rFonts w:ascii="Times New Roman" w:hAnsi="Times New Roman" w:cs="Times New Roman"/>
          <w:sz w:val="26"/>
          <w:szCs w:val="26"/>
        </w:rPr>
        <w:t xml:space="preserve"> платы</w:t>
      </w:r>
      <w:r>
        <w:rPr>
          <w:rFonts w:ascii="Times New Roman" w:hAnsi="Times New Roman" w:cs="Times New Roman"/>
          <w:sz w:val="26"/>
          <w:szCs w:val="26"/>
        </w:rPr>
        <w:t xml:space="preserve"> за услуги (работы)</w:t>
      </w:r>
      <w:r w:rsidRPr="008F126A">
        <w:rPr>
          <w:rFonts w:ascii="Times New Roman" w:hAnsi="Times New Roman" w:cs="Times New Roman"/>
          <w:sz w:val="26"/>
          <w:szCs w:val="26"/>
        </w:rPr>
        <w:t xml:space="preserve">, а также </w:t>
      </w:r>
      <w:r>
        <w:rPr>
          <w:rFonts w:ascii="Times New Roman" w:hAnsi="Times New Roman" w:cs="Times New Roman"/>
          <w:sz w:val="26"/>
          <w:szCs w:val="26"/>
        </w:rPr>
        <w:t>изменения в перечень платных услуг (работ) и изменение</w:t>
      </w:r>
      <w:r w:rsidRPr="008F126A">
        <w:rPr>
          <w:rFonts w:ascii="Times New Roman" w:hAnsi="Times New Roman" w:cs="Times New Roman"/>
          <w:sz w:val="26"/>
          <w:szCs w:val="26"/>
        </w:rPr>
        <w:t xml:space="preserve"> разме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F126A">
        <w:rPr>
          <w:rFonts w:ascii="Times New Roman" w:hAnsi="Times New Roman" w:cs="Times New Roman"/>
          <w:sz w:val="26"/>
          <w:szCs w:val="26"/>
        </w:rPr>
        <w:t xml:space="preserve"> платы утверждаются приказом Учреждения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8F126A">
        <w:rPr>
          <w:rFonts w:ascii="Times New Roman" w:hAnsi="Times New Roman" w:cs="Times New Roman"/>
          <w:sz w:val="26"/>
          <w:szCs w:val="26"/>
        </w:rPr>
        <w:t xml:space="preserve"> и согласовываются администрацией МР «Печора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5E7921" w:rsidRPr="005E7921" w:rsidRDefault="004D448B" w:rsidP="004D44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4334C">
        <w:rPr>
          <w:rFonts w:ascii="Times New Roman" w:hAnsi="Times New Roman" w:cs="Times New Roman"/>
          <w:sz w:val="26"/>
          <w:szCs w:val="26"/>
        </w:rPr>
        <w:t>4</w:t>
      </w:r>
      <w:r w:rsidR="006B49E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Размер платы за услуги (работы) определяется </w:t>
      </w:r>
      <w:r w:rsidR="005E7921" w:rsidRPr="005E7921">
        <w:rPr>
          <w:rFonts w:ascii="Times New Roman" w:hAnsi="Times New Roman" w:cs="Times New Roman"/>
          <w:sz w:val="26"/>
          <w:szCs w:val="26"/>
        </w:rPr>
        <w:t>на основании:</w:t>
      </w:r>
    </w:p>
    <w:p w:rsidR="005E7921" w:rsidRPr="005E7921" w:rsidRDefault="005E7921" w:rsidP="005E79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7921">
        <w:rPr>
          <w:rFonts w:ascii="Times New Roman" w:hAnsi="Times New Roman" w:cs="Times New Roman"/>
          <w:sz w:val="26"/>
          <w:szCs w:val="26"/>
        </w:rPr>
        <w:t>1) установленных нормативными правовыми актами Российской Федерации и Республики Коми цен (тарифов) на соответствующие платные услуги (работы) по основным видам деятельности Учреждения (при наличии);</w:t>
      </w:r>
    </w:p>
    <w:p w:rsidR="005E7921" w:rsidRPr="005E7921" w:rsidRDefault="005E7921" w:rsidP="005E79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7921">
        <w:rPr>
          <w:rFonts w:ascii="Times New Roman" w:hAnsi="Times New Roman" w:cs="Times New Roman"/>
          <w:sz w:val="26"/>
          <w:szCs w:val="26"/>
        </w:rPr>
        <w:t>2) размера расчетных (нормативных) затрат на оказание Учреждением платных услуг (работ) по основным видам деятельности, а также размера расчетных (нормативных) затрат на содержание имущества Учреждения с учетом:</w:t>
      </w:r>
    </w:p>
    <w:p w:rsidR="005E7921" w:rsidRPr="005E7921" w:rsidRDefault="005E7921" w:rsidP="005E79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E7921">
        <w:rPr>
          <w:rFonts w:ascii="Times New Roman" w:hAnsi="Times New Roman" w:cs="Times New Roman"/>
          <w:sz w:val="26"/>
          <w:szCs w:val="26"/>
        </w:rPr>
        <w:t xml:space="preserve">а) норм материальных, технических и трудовых ресурсов, используемых Учреждением для оказания платных услуг (работ), установленных нормативными правовыми актами Российской Федерации, Республики Коми, а также межгосударственными, национальными (государственными) стандартами </w:t>
      </w:r>
      <w:r w:rsidRPr="005E7921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, строительными нормами и правилами, санитарными нормами и правилами, стандартами, порядками и регламентами оказания платных услуг (работ) или анализа фактических затрат Учреждения на оказание платных услуг (работ) по основным видам деятельности</w:t>
      </w:r>
      <w:proofErr w:type="gramEnd"/>
      <w:r w:rsidRPr="005E7921">
        <w:rPr>
          <w:rFonts w:ascii="Times New Roman" w:hAnsi="Times New Roman" w:cs="Times New Roman"/>
          <w:sz w:val="26"/>
          <w:szCs w:val="26"/>
        </w:rPr>
        <w:t xml:space="preserve"> в предшествующие периоды;</w:t>
      </w:r>
    </w:p>
    <w:p w:rsidR="005E7921" w:rsidRPr="005E7921" w:rsidRDefault="005E7921" w:rsidP="005E79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7921">
        <w:rPr>
          <w:rFonts w:ascii="Times New Roman" w:hAnsi="Times New Roman" w:cs="Times New Roman"/>
          <w:sz w:val="26"/>
          <w:szCs w:val="26"/>
        </w:rPr>
        <w:t>б) прогнозной информации о динамике изменения уровня цен (тарифов) в составе затрат на оказание Учреждением платных услуг (работ) по основным видам деятельности, включая регулируемые государством цены (тарифы) на товары, работы, услуги субъектов естественных монополий;</w:t>
      </w:r>
    </w:p>
    <w:p w:rsidR="005E7921" w:rsidRPr="005E7921" w:rsidRDefault="005E7921" w:rsidP="005E79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7921">
        <w:rPr>
          <w:rFonts w:ascii="Times New Roman" w:hAnsi="Times New Roman" w:cs="Times New Roman"/>
          <w:sz w:val="26"/>
          <w:szCs w:val="26"/>
        </w:rPr>
        <w:t>в) анализа существующего и прогнозируемого объема рыночных предложений на аналогичные услуги (работы) и уровня цен тарифов на них;</w:t>
      </w:r>
    </w:p>
    <w:p w:rsidR="005E7921" w:rsidRPr="005E7921" w:rsidRDefault="005E7921" w:rsidP="005E79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7921">
        <w:rPr>
          <w:rFonts w:ascii="Times New Roman" w:hAnsi="Times New Roman" w:cs="Times New Roman"/>
          <w:sz w:val="26"/>
          <w:szCs w:val="26"/>
        </w:rPr>
        <w:t>г) анализа существующего и прогнозируемого объема спроса на аналогичные услуги (работы);</w:t>
      </w:r>
    </w:p>
    <w:p w:rsidR="00554A8F" w:rsidRDefault="004D448B" w:rsidP="005E79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E7921" w:rsidRPr="005E7921">
        <w:rPr>
          <w:rFonts w:ascii="Times New Roman" w:hAnsi="Times New Roman" w:cs="Times New Roman"/>
          <w:sz w:val="26"/>
          <w:szCs w:val="26"/>
        </w:rPr>
        <w:t>. Размер платы за платные услуги (работы) устанавливается с учетом полного покрытия затрат Учреждения на оказание данных услуг (работ), требований к качеству платной услуги (работы)</w:t>
      </w:r>
      <w:r w:rsidR="00554A8F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563F3F" w:rsidRDefault="00563F3F" w:rsidP="005E79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Определение состава затрат, применяемых для расчета платы за услугу (работу) и оценки ее обоснованности, производится в соответствии с главой 25 Налогового кодекса Российской Федерации.</w:t>
      </w:r>
    </w:p>
    <w:p w:rsidR="00CC1EA6" w:rsidRPr="008F126A" w:rsidRDefault="00563F3F" w:rsidP="00554A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E7921" w:rsidRPr="005E7921">
        <w:rPr>
          <w:rFonts w:ascii="Times New Roman" w:hAnsi="Times New Roman" w:cs="Times New Roman"/>
          <w:sz w:val="26"/>
          <w:szCs w:val="26"/>
        </w:rPr>
        <w:t xml:space="preserve">. </w:t>
      </w:r>
      <w:r w:rsidR="00CC1EA6" w:rsidRPr="008F126A">
        <w:rPr>
          <w:rFonts w:ascii="Times New Roman" w:hAnsi="Times New Roman" w:cs="Times New Roman"/>
          <w:sz w:val="26"/>
          <w:szCs w:val="26"/>
        </w:rPr>
        <w:t>Учреждение своевременно и в доступном месте предоставляет гражданам и юридическим лицам необходимую и достоверную информацию о перечне платных услуг (работ) и их стоимости</w:t>
      </w:r>
      <w:proofErr w:type="gramStart"/>
      <w:r w:rsidR="00CC1EA6" w:rsidRPr="008F126A">
        <w:rPr>
          <w:rFonts w:ascii="Times New Roman" w:hAnsi="Times New Roman" w:cs="Times New Roman"/>
          <w:sz w:val="26"/>
          <w:szCs w:val="26"/>
        </w:rPr>
        <w:t>.</w:t>
      </w:r>
      <w:r w:rsidR="0066591A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66591A" w:rsidRPr="008F126A" w:rsidRDefault="00AE7AE1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6591A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    </w:t>
      </w:r>
    </w:p>
    <w:sectPr w:rsidR="0066591A" w:rsidRPr="008F126A" w:rsidSect="008F126A">
      <w:pgSz w:w="11905" w:h="16838"/>
      <w:pgMar w:top="1134" w:right="851" w:bottom="851" w:left="1701" w:header="0" w:footer="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67199"/>
    <w:multiLevelType w:val="hybridMultilevel"/>
    <w:tmpl w:val="D6D411C4"/>
    <w:lvl w:ilvl="0" w:tplc="F40C178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A6"/>
    <w:rsid w:val="00031E9B"/>
    <w:rsid w:val="00033BF1"/>
    <w:rsid w:val="00103A10"/>
    <w:rsid w:val="0014334C"/>
    <w:rsid w:val="00192600"/>
    <w:rsid w:val="00285ADB"/>
    <w:rsid w:val="002C0878"/>
    <w:rsid w:val="002F1F24"/>
    <w:rsid w:val="0031193C"/>
    <w:rsid w:val="00313E7A"/>
    <w:rsid w:val="0032654C"/>
    <w:rsid w:val="00350C36"/>
    <w:rsid w:val="00365AB0"/>
    <w:rsid w:val="00390724"/>
    <w:rsid w:val="003C439F"/>
    <w:rsid w:val="003D03BA"/>
    <w:rsid w:val="003D226B"/>
    <w:rsid w:val="003E682A"/>
    <w:rsid w:val="003F5701"/>
    <w:rsid w:val="004821E6"/>
    <w:rsid w:val="004863A4"/>
    <w:rsid w:val="004A16C7"/>
    <w:rsid w:val="004B1756"/>
    <w:rsid w:val="004C67D2"/>
    <w:rsid w:val="004D448B"/>
    <w:rsid w:val="004E0909"/>
    <w:rsid w:val="004F73A1"/>
    <w:rsid w:val="005008B9"/>
    <w:rsid w:val="00541861"/>
    <w:rsid w:val="00554A8F"/>
    <w:rsid w:val="00563F3F"/>
    <w:rsid w:val="00590F15"/>
    <w:rsid w:val="00592890"/>
    <w:rsid w:val="005E7921"/>
    <w:rsid w:val="00626C3E"/>
    <w:rsid w:val="0066591A"/>
    <w:rsid w:val="006B49EB"/>
    <w:rsid w:val="006F1C4F"/>
    <w:rsid w:val="007003C5"/>
    <w:rsid w:val="007122D9"/>
    <w:rsid w:val="00731E08"/>
    <w:rsid w:val="007A7737"/>
    <w:rsid w:val="007D10F6"/>
    <w:rsid w:val="0082001E"/>
    <w:rsid w:val="008A021E"/>
    <w:rsid w:val="008F126A"/>
    <w:rsid w:val="00903D00"/>
    <w:rsid w:val="00946DEC"/>
    <w:rsid w:val="00952E5E"/>
    <w:rsid w:val="00962FEC"/>
    <w:rsid w:val="00996E17"/>
    <w:rsid w:val="009B443E"/>
    <w:rsid w:val="00A1099B"/>
    <w:rsid w:val="00A120C9"/>
    <w:rsid w:val="00A178E8"/>
    <w:rsid w:val="00A632C7"/>
    <w:rsid w:val="00A9330C"/>
    <w:rsid w:val="00AA767A"/>
    <w:rsid w:val="00AC1E63"/>
    <w:rsid w:val="00AE7AE1"/>
    <w:rsid w:val="00AF1CE2"/>
    <w:rsid w:val="00B54554"/>
    <w:rsid w:val="00BA1757"/>
    <w:rsid w:val="00BE32D0"/>
    <w:rsid w:val="00C05DF5"/>
    <w:rsid w:val="00C13158"/>
    <w:rsid w:val="00C521D7"/>
    <w:rsid w:val="00CB6EC0"/>
    <w:rsid w:val="00CC1EA6"/>
    <w:rsid w:val="00D12AA8"/>
    <w:rsid w:val="00D7189E"/>
    <w:rsid w:val="00DD35CB"/>
    <w:rsid w:val="00DF3B31"/>
    <w:rsid w:val="00E52837"/>
    <w:rsid w:val="00ED1F2A"/>
    <w:rsid w:val="00EF6DAF"/>
    <w:rsid w:val="00F12546"/>
    <w:rsid w:val="00F77BBD"/>
    <w:rsid w:val="00FC4390"/>
    <w:rsid w:val="00FD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5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FEC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2F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2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62F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2F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962FE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62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962FEC"/>
    <w:pPr>
      <w:numPr>
        <w:ilvl w:val="1"/>
      </w:numPr>
      <w:overflowPunct/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62F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962FE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962FEC"/>
    <w:rPr>
      <w:b/>
      <w:bCs/>
    </w:rPr>
  </w:style>
  <w:style w:type="paragraph" w:styleId="a9">
    <w:name w:val="No Spacing"/>
    <w:uiPriority w:val="1"/>
    <w:qFormat/>
    <w:rsid w:val="00962FEC"/>
    <w:pPr>
      <w:spacing w:after="0" w:line="240" w:lineRule="auto"/>
    </w:pPr>
  </w:style>
  <w:style w:type="paragraph" w:customStyle="1" w:styleId="ConsPlusNormal">
    <w:name w:val="ConsPlusNormal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1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1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13158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C13158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13158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C13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31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1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basedOn w:val="a0"/>
    <w:uiPriority w:val="99"/>
    <w:rsid w:val="006F1C4F"/>
    <w:rPr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5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FEC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2F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2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62F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2F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962FE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62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962FEC"/>
    <w:pPr>
      <w:numPr>
        <w:ilvl w:val="1"/>
      </w:numPr>
      <w:overflowPunct/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62F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962FE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962FEC"/>
    <w:rPr>
      <w:b/>
      <w:bCs/>
    </w:rPr>
  </w:style>
  <w:style w:type="paragraph" w:styleId="a9">
    <w:name w:val="No Spacing"/>
    <w:uiPriority w:val="1"/>
    <w:qFormat/>
    <w:rsid w:val="00962FEC"/>
    <w:pPr>
      <w:spacing w:after="0" w:line="240" w:lineRule="auto"/>
    </w:pPr>
  </w:style>
  <w:style w:type="paragraph" w:customStyle="1" w:styleId="ConsPlusNormal">
    <w:name w:val="ConsPlusNormal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1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1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13158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C13158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13158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C13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31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1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basedOn w:val="a0"/>
    <w:uiPriority w:val="99"/>
    <w:rsid w:val="006F1C4F"/>
    <w:rPr>
      <w:b/>
      <w:bCs/>
      <w:color w:val="106BB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A68B-6B34-43F4-AF18-8B321706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3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иева ГГ</dc:creator>
  <cp:lastModifiedBy>Меньшикова НМ</cp:lastModifiedBy>
  <cp:revision>38</cp:revision>
  <cp:lastPrinted>2017-03-13T13:28:00Z</cp:lastPrinted>
  <dcterms:created xsi:type="dcterms:W3CDTF">2015-09-09T11:23:00Z</dcterms:created>
  <dcterms:modified xsi:type="dcterms:W3CDTF">2017-03-13T13:39:00Z</dcterms:modified>
</cp:coreProperties>
</file>